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6C095" w14:textId="6AC15A63" w:rsidR="00146103" w:rsidRPr="00146103" w:rsidRDefault="00B11F40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E83115">
        <w:rPr>
          <w:rFonts w:ascii="Times New Roman" w:hAnsi="Times New Roman" w:cs="Times New Roman"/>
          <w:b/>
          <w:bCs/>
          <w:sz w:val="26"/>
          <w:szCs w:val="26"/>
        </w:rPr>
        <w:t>LAB 10 – Build Small Network</w:t>
      </w:r>
    </w:p>
    <w:p w14:paraId="63827E8E" w14:textId="77777777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</w:rPr>
      </w:pPr>
    </w:p>
    <w:p w14:paraId="712A7FA1" w14:textId="04EA58B5" w:rsidR="00BC4077" w:rsidRDefault="006A0485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A0485">
        <w:rPr>
          <w:rFonts w:ascii="Times New Roman" w:hAnsi="Times New Roman" w:cs="Times New Roman"/>
          <w:b/>
          <w:bCs/>
          <w:sz w:val="24"/>
          <w:szCs w:val="24"/>
        </w:rPr>
        <w:t>opology</w:t>
      </w:r>
    </w:p>
    <w:p w14:paraId="2E1FE992" w14:textId="15A16136" w:rsidR="00E83F8D" w:rsidRPr="00D31D91" w:rsidRDefault="005523BE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1B0B63" wp14:editId="55B1E299">
            <wp:extent cx="5943600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3C5" w14:textId="77777777" w:rsidR="0074020E" w:rsidRPr="0074020E" w:rsidRDefault="0074020E" w:rsidP="007402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020E">
        <w:rPr>
          <w:rFonts w:ascii="Times New Roman" w:hAnsi="Times New Roman" w:cs="Times New Roman"/>
          <w:b/>
          <w:bCs/>
          <w:sz w:val="24"/>
          <w:szCs w:val="24"/>
        </w:rPr>
        <w:t>Network information:</w:t>
      </w:r>
    </w:p>
    <w:p w14:paraId="1A1F29C6" w14:textId="77777777" w:rsidR="0074020E" w:rsidRPr="0074020E" w:rsidRDefault="0074020E" w:rsidP="0074020E">
      <w:pPr>
        <w:rPr>
          <w:rFonts w:ascii="Times New Roman" w:hAnsi="Times New Roman" w:cs="Times New Roman"/>
          <w:bCs/>
          <w:sz w:val="24"/>
          <w:szCs w:val="24"/>
        </w:rPr>
      </w:pPr>
      <w:r w:rsidRPr="0074020E">
        <w:rPr>
          <w:rFonts w:ascii="Times New Roman" w:hAnsi="Times New Roman" w:cs="Times New Roman"/>
          <w:bCs/>
          <w:sz w:val="24"/>
          <w:szCs w:val="24"/>
        </w:rPr>
        <w:t>Intranet:</w:t>
      </w:r>
    </w:p>
    <w:p w14:paraId="3892587D" w14:textId="234EA23D" w:rsidR="0074020E" w:rsidRPr="00F445E1" w:rsidRDefault="0074020E" w:rsidP="00F445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445E1">
        <w:rPr>
          <w:rFonts w:ascii="Times New Roman" w:hAnsi="Times New Roman" w:cs="Times New Roman"/>
          <w:bCs/>
          <w:sz w:val="24"/>
          <w:szCs w:val="24"/>
        </w:rPr>
        <w:t xml:space="preserve">Block Alpha uses IP belonging to network </w:t>
      </w:r>
      <w:r w:rsidRPr="0067425A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F621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67425A">
        <w:rPr>
          <w:rFonts w:ascii="Times New Roman" w:hAnsi="Times New Roman" w:cs="Times New Roman"/>
          <w:b/>
          <w:bCs/>
          <w:sz w:val="24"/>
          <w:szCs w:val="24"/>
        </w:rPr>
        <w:t>.0.0/16</w:t>
      </w:r>
    </w:p>
    <w:p w14:paraId="615978CB" w14:textId="75D7D617" w:rsidR="0074020E" w:rsidRPr="00F445E1" w:rsidRDefault="0074020E" w:rsidP="00F445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445E1">
        <w:rPr>
          <w:rFonts w:ascii="Times New Roman" w:hAnsi="Times New Roman" w:cs="Times New Roman"/>
          <w:bCs/>
          <w:sz w:val="24"/>
          <w:szCs w:val="24"/>
        </w:rPr>
        <w:t>LAN1: 200 hosts</w:t>
      </w:r>
    </w:p>
    <w:p w14:paraId="407BE53A" w14:textId="43924A5A" w:rsidR="0074020E" w:rsidRPr="0074020E" w:rsidRDefault="0074020E" w:rsidP="00F445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74020E">
        <w:rPr>
          <w:rFonts w:ascii="Times New Roman" w:hAnsi="Times New Roman" w:cs="Times New Roman"/>
          <w:bCs/>
          <w:sz w:val="24"/>
          <w:szCs w:val="24"/>
        </w:rPr>
        <w:t xml:space="preserve">Block Gamma uses IP belonging to network </w:t>
      </w:r>
      <w:r w:rsidRPr="0067425A">
        <w:rPr>
          <w:rFonts w:ascii="Times New Roman" w:hAnsi="Times New Roman" w:cs="Times New Roman"/>
          <w:b/>
          <w:bCs/>
          <w:sz w:val="24"/>
          <w:szCs w:val="24"/>
        </w:rPr>
        <w:t>172.</w:t>
      </w:r>
      <w:r w:rsidR="00F621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67425A">
        <w:rPr>
          <w:rFonts w:ascii="Times New Roman" w:hAnsi="Times New Roman" w:cs="Times New Roman"/>
          <w:b/>
          <w:bCs/>
          <w:sz w:val="24"/>
          <w:szCs w:val="24"/>
        </w:rPr>
        <w:t>.0.0/16</w:t>
      </w:r>
    </w:p>
    <w:p w14:paraId="6C15C7F8" w14:textId="353ED0B2" w:rsidR="0074020E" w:rsidRPr="0074020E" w:rsidRDefault="0074020E" w:rsidP="00FC45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74020E">
        <w:rPr>
          <w:rFonts w:ascii="Times New Roman" w:hAnsi="Times New Roman" w:cs="Times New Roman"/>
          <w:bCs/>
          <w:sz w:val="24"/>
          <w:szCs w:val="24"/>
        </w:rPr>
        <w:t>LAN2: 80 hosts</w:t>
      </w:r>
    </w:p>
    <w:p w14:paraId="1AA5767F" w14:textId="1C135FBE" w:rsidR="0074020E" w:rsidRPr="0074020E" w:rsidRDefault="0074020E" w:rsidP="0074020E">
      <w:pPr>
        <w:rPr>
          <w:rFonts w:ascii="Times New Roman" w:hAnsi="Times New Roman" w:cs="Times New Roman"/>
          <w:bCs/>
          <w:sz w:val="24"/>
          <w:szCs w:val="24"/>
        </w:rPr>
      </w:pPr>
      <w:r w:rsidRPr="0074020E">
        <w:rPr>
          <w:rFonts w:ascii="Times New Roman" w:hAnsi="Times New Roman" w:cs="Times New Roman"/>
          <w:bCs/>
          <w:sz w:val="24"/>
          <w:szCs w:val="24"/>
        </w:rPr>
        <w:t xml:space="preserve">Internet: </w:t>
      </w:r>
      <w:r w:rsidRPr="0067425A">
        <w:rPr>
          <w:rFonts w:ascii="Times New Roman" w:hAnsi="Times New Roman" w:cs="Times New Roman"/>
          <w:b/>
          <w:bCs/>
          <w:sz w:val="24"/>
          <w:szCs w:val="24"/>
        </w:rPr>
        <w:t>200.100.</w:t>
      </w:r>
      <w:r w:rsidR="00F621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67425A">
        <w:rPr>
          <w:rFonts w:ascii="Times New Roman" w:hAnsi="Times New Roman" w:cs="Times New Roman"/>
          <w:b/>
          <w:bCs/>
          <w:sz w:val="24"/>
          <w:szCs w:val="24"/>
        </w:rPr>
        <w:t>.0/24</w:t>
      </w:r>
    </w:p>
    <w:p w14:paraId="58BFB449" w14:textId="6475C236" w:rsidR="0074020E" w:rsidRPr="0074020E" w:rsidRDefault="0074020E" w:rsidP="00A377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74020E">
        <w:rPr>
          <w:rFonts w:ascii="Times New Roman" w:hAnsi="Times New Roman" w:cs="Times New Roman"/>
          <w:bCs/>
          <w:sz w:val="24"/>
          <w:szCs w:val="24"/>
        </w:rPr>
        <w:t>Server: 60 hosts</w:t>
      </w:r>
    </w:p>
    <w:p w14:paraId="4D743FAB" w14:textId="4DEE2356" w:rsidR="0074020E" w:rsidRPr="0074020E" w:rsidRDefault="0074020E" w:rsidP="00A377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74020E">
        <w:rPr>
          <w:rFonts w:ascii="Times New Roman" w:hAnsi="Times New Roman" w:cs="Times New Roman"/>
          <w:bCs/>
          <w:sz w:val="24"/>
          <w:szCs w:val="24"/>
        </w:rPr>
        <w:t>Wanlink1: 2 hosts</w:t>
      </w:r>
      <w:bookmarkStart w:id="0" w:name="_GoBack"/>
      <w:bookmarkEnd w:id="0"/>
    </w:p>
    <w:p w14:paraId="02908A84" w14:textId="1D09AF59" w:rsidR="00146103" w:rsidRPr="0074020E" w:rsidRDefault="0074020E" w:rsidP="00A377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020E">
        <w:rPr>
          <w:rFonts w:ascii="Times New Roman" w:hAnsi="Times New Roman" w:cs="Times New Roman"/>
          <w:bCs/>
          <w:sz w:val="24"/>
          <w:szCs w:val="24"/>
        </w:rPr>
        <w:t>Wanlink2: 2 hosts</w:t>
      </w:r>
    </w:p>
    <w:p w14:paraId="04BA5B49" w14:textId="7C4CA0B6" w:rsidR="005958D9" w:rsidRPr="0074020E" w:rsidRDefault="005958D9" w:rsidP="004256C4">
      <w:pPr>
        <w:rPr>
          <w:rFonts w:ascii="Times New Roman" w:hAnsi="Times New Roman" w:cs="Times New Roman"/>
          <w:sz w:val="24"/>
          <w:szCs w:val="24"/>
        </w:rPr>
      </w:pPr>
    </w:p>
    <w:p w14:paraId="499697C7" w14:textId="2DCB9865" w:rsidR="005958D9" w:rsidRDefault="0020508E" w:rsidP="0020508E">
      <w:pPr>
        <w:rPr>
          <w:rFonts w:ascii="Times New Roman" w:hAnsi="Times New Roman" w:cs="Times New Roman"/>
          <w:bCs/>
          <w:sz w:val="24"/>
          <w:szCs w:val="24"/>
        </w:rPr>
      </w:pPr>
      <w:r w:rsidRPr="002050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  <w:r w:rsidRPr="0020508E">
        <w:rPr>
          <w:rFonts w:ascii="Times New Roman" w:hAnsi="Times New Roman" w:cs="Times New Roman"/>
          <w:bCs/>
          <w:sz w:val="24"/>
          <w:szCs w:val="24"/>
        </w:rPr>
        <w:t xml:space="preserve"> is th</w:t>
      </w:r>
      <w:r w:rsidR="003D1334">
        <w:rPr>
          <w:rFonts w:ascii="Times New Roman" w:hAnsi="Times New Roman" w:cs="Times New Roman"/>
          <w:bCs/>
          <w:sz w:val="24"/>
          <w:szCs w:val="24"/>
        </w:rPr>
        <w:t>e last 2 numbers of Group  01</w:t>
      </w:r>
    </w:p>
    <w:p w14:paraId="76A23188" w14:textId="77777777" w:rsidR="003D1334" w:rsidRPr="0020508E" w:rsidRDefault="003D1334" w:rsidP="0020508E">
      <w:pPr>
        <w:rPr>
          <w:rFonts w:ascii="Times New Roman" w:hAnsi="Times New Roman" w:cs="Times New Roman"/>
          <w:bCs/>
          <w:sz w:val="24"/>
          <w:szCs w:val="24"/>
        </w:rPr>
        <w:sectPr w:rsidR="003D1334" w:rsidRPr="0020508E" w:rsidSect="00146103">
          <w:headerReference w:type="default" r:id="rId9"/>
          <w:pgSz w:w="12240" w:h="15840"/>
          <w:pgMar w:top="625" w:right="1440" w:bottom="1440" w:left="1440" w:header="426" w:footer="720" w:gutter="0"/>
          <w:cols w:space="720"/>
          <w:docGrid w:linePitch="360"/>
        </w:sectPr>
      </w:pPr>
    </w:p>
    <w:p w14:paraId="51C71C9E" w14:textId="06FA40DA" w:rsidR="00BC407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lastRenderedPageBreak/>
        <w:t>IP S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bnet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ing</w:t>
      </w:r>
    </w:p>
    <w:p w14:paraId="0DD875F4" w14:textId="6EABBE91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VL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396"/>
        <w:gridCol w:w="1396"/>
        <w:gridCol w:w="1734"/>
        <w:gridCol w:w="1396"/>
        <w:gridCol w:w="1396"/>
        <w:gridCol w:w="946"/>
      </w:tblGrid>
      <w:tr w:rsidR="00C6477A" w:rsidRPr="00D31D91" w14:paraId="783746F4" w14:textId="77777777" w:rsidTr="00C6477A">
        <w:trPr>
          <w:trHeight w:val="559"/>
        </w:trPr>
        <w:tc>
          <w:tcPr>
            <w:tcW w:w="1112" w:type="dxa"/>
          </w:tcPr>
          <w:p w14:paraId="62C5873C" w14:textId="539B4DA3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name</w:t>
            </w:r>
          </w:p>
        </w:tc>
        <w:tc>
          <w:tcPr>
            <w:tcW w:w="2569" w:type="dxa"/>
          </w:tcPr>
          <w:p w14:paraId="4EE1F85D" w14:textId="58075527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address</w:t>
            </w:r>
          </w:p>
        </w:tc>
        <w:tc>
          <w:tcPr>
            <w:tcW w:w="525" w:type="dxa"/>
          </w:tcPr>
          <w:p w14:paraId="4E01F362" w14:textId="76D5E410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Broadcast address</w:t>
            </w:r>
          </w:p>
        </w:tc>
        <w:tc>
          <w:tcPr>
            <w:tcW w:w="1778" w:type="dxa"/>
          </w:tcPr>
          <w:p w14:paraId="3BE2CA26" w14:textId="6B21E5EC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</w:p>
        </w:tc>
        <w:tc>
          <w:tcPr>
            <w:tcW w:w="1084" w:type="dxa"/>
          </w:tcPr>
          <w:p w14:paraId="0671DB97" w14:textId="2F285267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First IP Address</w:t>
            </w:r>
          </w:p>
        </w:tc>
        <w:tc>
          <w:tcPr>
            <w:tcW w:w="1315" w:type="dxa"/>
          </w:tcPr>
          <w:p w14:paraId="5901E3C8" w14:textId="3612BB18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Last IP address</w:t>
            </w:r>
          </w:p>
        </w:tc>
        <w:tc>
          <w:tcPr>
            <w:tcW w:w="967" w:type="dxa"/>
          </w:tcPr>
          <w:p w14:paraId="388C44C7" w14:textId="2081595D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umber of usable IP</w:t>
            </w:r>
          </w:p>
        </w:tc>
      </w:tr>
      <w:tr w:rsidR="00C6477A" w:rsidRPr="00D31D91" w14:paraId="054E1B67" w14:textId="77777777" w:rsidTr="00C6477A">
        <w:tc>
          <w:tcPr>
            <w:tcW w:w="1112" w:type="dxa"/>
          </w:tcPr>
          <w:p w14:paraId="7BA9F579" w14:textId="4889650D" w:rsidR="00BC4077" w:rsidRPr="00D31D91" w:rsidRDefault="0030719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1</w:t>
            </w:r>
          </w:p>
        </w:tc>
        <w:tc>
          <w:tcPr>
            <w:tcW w:w="2569" w:type="dxa"/>
          </w:tcPr>
          <w:p w14:paraId="423B2675" w14:textId="2987F3FF" w:rsidR="005E24BA" w:rsidRPr="00D31D91" w:rsidRDefault="005E24B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0.0/24</w:t>
            </w:r>
          </w:p>
        </w:tc>
        <w:tc>
          <w:tcPr>
            <w:tcW w:w="525" w:type="dxa"/>
          </w:tcPr>
          <w:p w14:paraId="723F27F3" w14:textId="1638AB97" w:rsidR="00BC4077" w:rsidRPr="00D31D91" w:rsidRDefault="005E24B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0.255</w:t>
            </w:r>
          </w:p>
        </w:tc>
        <w:tc>
          <w:tcPr>
            <w:tcW w:w="1778" w:type="dxa"/>
          </w:tcPr>
          <w:p w14:paraId="7BEC801F" w14:textId="10674EA2" w:rsidR="005E24BA" w:rsidRPr="00D31D91" w:rsidRDefault="005E24B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084" w:type="dxa"/>
          </w:tcPr>
          <w:p w14:paraId="3AFC265D" w14:textId="63452CAF" w:rsidR="00BC4077" w:rsidRPr="00D31D91" w:rsidRDefault="005E24B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0.1</w:t>
            </w:r>
          </w:p>
        </w:tc>
        <w:tc>
          <w:tcPr>
            <w:tcW w:w="1315" w:type="dxa"/>
          </w:tcPr>
          <w:p w14:paraId="7658966C" w14:textId="13D16284" w:rsidR="00BC4077" w:rsidRPr="00D31D91" w:rsidRDefault="005E24B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0.254</w:t>
            </w:r>
          </w:p>
        </w:tc>
        <w:tc>
          <w:tcPr>
            <w:tcW w:w="967" w:type="dxa"/>
          </w:tcPr>
          <w:p w14:paraId="3F8FA8DE" w14:textId="353267A1" w:rsidR="00BC4077" w:rsidRPr="00D31D91" w:rsidRDefault="005E24B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C6477A" w:rsidRPr="00D31D91" w14:paraId="236A96F6" w14:textId="77777777" w:rsidTr="00C6477A">
        <w:tc>
          <w:tcPr>
            <w:tcW w:w="1112" w:type="dxa"/>
          </w:tcPr>
          <w:p w14:paraId="207DEE39" w14:textId="4BE5A816" w:rsidR="00BC4077" w:rsidRPr="00D31D91" w:rsidRDefault="009A33F5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0E">
              <w:rPr>
                <w:rFonts w:ascii="Times New Roman" w:hAnsi="Times New Roman" w:cs="Times New Roman"/>
                <w:bCs/>
                <w:sz w:val="24"/>
                <w:szCs w:val="24"/>
              </w:rPr>
              <w:t>LAN2</w:t>
            </w:r>
          </w:p>
        </w:tc>
        <w:tc>
          <w:tcPr>
            <w:tcW w:w="2569" w:type="dxa"/>
          </w:tcPr>
          <w:p w14:paraId="1A28D634" w14:textId="4E49131B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.0.0</w:t>
            </w:r>
          </w:p>
        </w:tc>
        <w:tc>
          <w:tcPr>
            <w:tcW w:w="525" w:type="dxa"/>
          </w:tcPr>
          <w:p w14:paraId="2BAE4609" w14:textId="1DD7F092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.0.127</w:t>
            </w:r>
          </w:p>
        </w:tc>
        <w:tc>
          <w:tcPr>
            <w:tcW w:w="1778" w:type="dxa"/>
          </w:tcPr>
          <w:p w14:paraId="57C18323" w14:textId="6A68BA6D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1084" w:type="dxa"/>
          </w:tcPr>
          <w:p w14:paraId="35D0B493" w14:textId="03690BCC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172.1.0.1</w:t>
            </w:r>
          </w:p>
        </w:tc>
        <w:tc>
          <w:tcPr>
            <w:tcW w:w="1315" w:type="dxa"/>
          </w:tcPr>
          <w:p w14:paraId="22AC4398" w14:textId="2DFD390B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172.1.0.126</w:t>
            </w:r>
          </w:p>
        </w:tc>
        <w:tc>
          <w:tcPr>
            <w:tcW w:w="967" w:type="dxa"/>
          </w:tcPr>
          <w:p w14:paraId="45A9F00A" w14:textId="4F97F7BE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6477A" w:rsidRPr="00D31D91" w14:paraId="2B6EC501" w14:textId="77777777" w:rsidTr="00C6477A">
        <w:tc>
          <w:tcPr>
            <w:tcW w:w="1112" w:type="dxa"/>
          </w:tcPr>
          <w:p w14:paraId="4B2E215A" w14:textId="62E6BF58" w:rsidR="00BC4077" w:rsidRPr="00D31D91" w:rsidRDefault="009A33F5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2728C">
              <w:rPr>
                <w:rFonts w:ascii="Times New Roman" w:hAnsi="Times New Roman" w:cs="Times New Roman"/>
                <w:sz w:val="24"/>
                <w:szCs w:val="24"/>
              </w:rPr>
              <w:t>erver</w:t>
            </w:r>
          </w:p>
        </w:tc>
        <w:tc>
          <w:tcPr>
            <w:tcW w:w="2569" w:type="dxa"/>
          </w:tcPr>
          <w:p w14:paraId="43C24632" w14:textId="30B43A97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0</w:t>
            </w:r>
          </w:p>
        </w:tc>
        <w:tc>
          <w:tcPr>
            <w:tcW w:w="525" w:type="dxa"/>
          </w:tcPr>
          <w:p w14:paraId="0F0BD777" w14:textId="34AD08D4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63</w:t>
            </w:r>
          </w:p>
        </w:tc>
        <w:tc>
          <w:tcPr>
            <w:tcW w:w="1778" w:type="dxa"/>
          </w:tcPr>
          <w:p w14:paraId="5455A7E7" w14:textId="63426EA8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1084" w:type="dxa"/>
          </w:tcPr>
          <w:p w14:paraId="7517212E" w14:textId="7F7A4C28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1</w:t>
            </w:r>
          </w:p>
        </w:tc>
        <w:tc>
          <w:tcPr>
            <w:tcW w:w="1315" w:type="dxa"/>
          </w:tcPr>
          <w:p w14:paraId="1360E0DE" w14:textId="333FFE54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62</w:t>
            </w:r>
          </w:p>
        </w:tc>
        <w:tc>
          <w:tcPr>
            <w:tcW w:w="967" w:type="dxa"/>
          </w:tcPr>
          <w:p w14:paraId="069F6192" w14:textId="4303117B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477A" w:rsidRPr="00D31D91" w14:paraId="2DCE0034" w14:textId="77777777" w:rsidTr="00C6477A">
        <w:trPr>
          <w:trHeight w:val="409"/>
        </w:trPr>
        <w:tc>
          <w:tcPr>
            <w:tcW w:w="1112" w:type="dxa"/>
          </w:tcPr>
          <w:p w14:paraId="53887C39" w14:textId="49DD5EE8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link</w:t>
            </w:r>
            <w:r w:rsidR="009A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14:paraId="36126DC6" w14:textId="44EFA0EA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64</w:t>
            </w:r>
          </w:p>
        </w:tc>
        <w:tc>
          <w:tcPr>
            <w:tcW w:w="525" w:type="dxa"/>
          </w:tcPr>
          <w:p w14:paraId="7C0A2150" w14:textId="52D2D542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67</w:t>
            </w:r>
          </w:p>
        </w:tc>
        <w:tc>
          <w:tcPr>
            <w:tcW w:w="1778" w:type="dxa"/>
          </w:tcPr>
          <w:p w14:paraId="2BACF8D8" w14:textId="09516557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084" w:type="dxa"/>
          </w:tcPr>
          <w:p w14:paraId="25D336D6" w14:textId="79B55FFE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65</w:t>
            </w:r>
          </w:p>
        </w:tc>
        <w:tc>
          <w:tcPr>
            <w:tcW w:w="1315" w:type="dxa"/>
          </w:tcPr>
          <w:p w14:paraId="32EB6458" w14:textId="42A2F8A7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66</w:t>
            </w:r>
          </w:p>
        </w:tc>
        <w:tc>
          <w:tcPr>
            <w:tcW w:w="967" w:type="dxa"/>
          </w:tcPr>
          <w:p w14:paraId="0B754B14" w14:textId="08869217" w:rsidR="00BC4077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77A" w:rsidRPr="00D31D91" w14:paraId="505D7CF1" w14:textId="77777777" w:rsidTr="00C6477A">
        <w:tc>
          <w:tcPr>
            <w:tcW w:w="1112" w:type="dxa"/>
          </w:tcPr>
          <w:p w14:paraId="2BB1FE2D" w14:textId="37732506" w:rsidR="004256C4" w:rsidRPr="00D31D91" w:rsidRDefault="009A33F5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link</w:t>
            </w:r>
            <w:r w:rsidR="005E2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14:paraId="6670DF29" w14:textId="1A02C02F" w:rsidR="004256C4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68</w:t>
            </w:r>
          </w:p>
        </w:tc>
        <w:tc>
          <w:tcPr>
            <w:tcW w:w="525" w:type="dxa"/>
          </w:tcPr>
          <w:p w14:paraId="132E076E" w14:textId="3DC451F6" w:rsidR="004256C4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71</w:t>
            </w:r>
          </w:p>
        </w:tc>
        <w:tc>
          <w:tcPr>
            <w:tcW w:w="1778" w:type="dxa"/>
          </w:tcPr>
          <w:p w14:paraId="67DFD123" w14:textId="2D17FF57" w:rsidR="004256C4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084" w:type="dxa"/>
          </w:tcPr>
          <w:p w14:paraId="1067252D" w14:textId="43BA2092" w:rsidR="004256C4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69</w:t>
            </w:r>
          </w:p>
        </w:tc>
        <w:tc>
          <w:tcPr>
            <w:tcW w:w="1315" w:type="dxa"/>
          </w:tcPr>
          <w:p w14:paraId="6009F3AE" w14:textId="785E3593" w:rsidR="004256C4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70</w:t>
            </w:r>
          </w:p>
        </w:tc>
        <w:tc>
          <w:tcPr>
            <w:tcW w:w="967" w:type="dxa"/>
          </w:tcPr>
          <w:p w14:paraId="78D64D39" w14:textId="4B324AD9" w:rsidR="004256C4" w:rsidRPr="00D31D91" w:rsidRDefault="00C6477A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77A" w:rsidRPr="00D31D91" w14:paraId="06489C16" w14:textId="77777777" w:rsidTr="00C6477A">
        <w:trPr>
          <w:trHeight w:val="119"/>
        </w:trPr>
        <w:tc>
          <w:tcPr>
            <w:tcW w:w="1112" w:type="dxa"/>
          </w:tcPr>
          <w:p w14:paraId="6CB16B7B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D754557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46F21DF4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1740383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AB7ABA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3420C0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7D5206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7A" w:rsidRPr="00D31D91" w14:paraId="5DC86D0B" w14:textId="77777777" w:rsidTr="00C6477A">
        <w:tc>
          <w:tcPr>
            <w:tcW w:w="1112" w:type="dxa"/>
          </w:tcPr>
          <w:p w14:paraId="52B1D23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ADA17A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BC9C6F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6E3E50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FD50C0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B3BA9B6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AEA68F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7A" w:rsidRPr="00D31D91" w14:paraId="60AE16C4" w14:textId="77777777" w:rsidTr="00C6477A">
        <w:tc>
          <w:tcPr>
            <w:tcW w:w="1112" w:type="dxa"/>
          </w:tcPr>
          <w:p w14:paraId="412AB4BE" w14:textId="1BB29AEB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1E64B37E" w14:textId="78F64B4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846B3C8" w14:textId="13E951DD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B6BAC50" w14:textId="5FC49732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CBE5CCB" w14:textId="01316A38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DFAA898" w14:textId="0020B0F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422A8AF" w14:textId="2571218C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BDA8" w14:textId="77777777" w:rsidR="00BC4077" w:rsidRPr="00D31D91" w:rsidRDefault="00BC4077" w:rsidP="00BC4077">
      <w:pPr>
        <w:rPr>
          <w:rFonts w:ascii="Times New Roman" w:hAnsi="Times New Roman" w:cs="Times New Roman"/>
          <w:sz w:val="24"/>
          <w:szCs w:val="24"/>
        </w:rPr>
      </w:pPr>
    </w:p>
    <w:p w14:paraId="0BA3E1AC" w14:textId="469D5116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Address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40"/>
        <w:gridCol w:w="3527"/>
        <w:gridCol w:w="1361"/>
      </w:tblGrid>
      <w:tr w:rsidR="00BC4077" w:rsidRPr="00D31D91" w14:paraId="649A8B41" w14:textId="45D94303" w:rsidTr="00F915CA">
        <w:tc>
          <w:tcPr>
            <w:tcW w:w="2122" w:type="dxa"/>
          </w:tcPr>
          <w:p w14:paraId="514FB9D8" w14:textId="696A0528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  <w:tc>
          <w:tcPr>
            <w:tcW w:w="2340" w:type="dxa"/>
          </w:tcPr>
          <w:p w14:paraId="7A9985BB" w14:textId="55492966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IP Address</w:t>
            </w:r>
          </w:p>
        </w:tc>
        <w:tc>
          <w:tcPr>
            <w:tcW w:w="3527" w:type="dxa"/>
          </w:tcPr>
          <w:p w14:paraId="6EAC5735" w14:textId="50BD618A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</w:p>
        </w:tc>
        <w:tc>
          <w:tcPr>
            <w:tcW w:w="1361" w:type="dxa"/>
          </w:tcPr>
          <w:p w14:paraId="3AEC9F36" w14:textId="532750EC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Prefix</w:t>
            </w:r>
          </w:p>
        </w:tc>
      </w:tr>
      <w:tr w:rsidR="006E1D8E" w:rsidRPr="00D31D91" w14:paraId="4B62E784" w14:textId="22A49B48" w:rsidTr="00F915CA">
        <w:tc>
          <w:tcPr>
            <w:tcW w:w="2122" w:type="dxa"/>
          </w:tcPr>
          <w:p w14:paraId="17DD3853" w14:textId="2BCEE692" w:rsidR="006E1D8E" w:rsidRPr="00D31D91" w:rsidRDefault="0030719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1</w:t>
            </w:r>
          </w:p>
        </w:tc>
        <w:tc>
          <w:tcPr>
            <w:tcW w:w="2340" w:type="dxa"/>
          </w:tcPr>
          <w:p w14:paraId="1CC6775C" w14:textId="00C10B59" w:rsidR="006E1D8E" w:rsidRPr="00D31D91" w:rsidRDefault="0030719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  <w:tc>
          <w:tcPr>
            <w:tcW w:w="3527" w:type="dxa"/>
          </w:tcPr>
          <w:p w14:paraId="04DDC889" w14:textId="09B3796F" w:rsidR="006E1D8E" w:rsidRPr="00D31D91" w:rsidRDefault="005E24BA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361" w:type="dxa"/>
          </w:tcPr>
          <w:p w14:paraId="1FE5E9A2" w14:textId="217E549E" w:rsidR="006E1D8E" w:rsidRPr="00D31D91" w:rsidRDefault="005E24BA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6E1D8E" w:rsidRPr="00D31D91" w14:paraId="5EAE222A" w14:textId="5240A279" w:rsidTr="00F915CA">
        <w:tc>
          <w:tcPr>
            <w:tcW w:w="2122" w:type="dxa"/>
          </w:tcPr>
          <w:p w14:paraId="2C589230" w14:textId="662BA4DD" w:rsidR="006E1D8E" w:rsidRPr="00D31D91" w:rsidRDefault="00F915CA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2</w:t>
            </w:r>
          </w:p>
        </w:tc>
        <w:tc>
          <w:tcPr>
            <w:tcW w:w="2340" w:type="dxa"/>
          </w:tcPr>
          <w:p w14:paraId="5CED101B" w14:textId="44FD9ED2" w:rsidR="006E1D8E" w:rsidRPr="00D31D91" w:rsidRDefault="005E24BA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  <w:tc>
          <w:tcPr>
            <w:tcW w:w="3527" w:type="dxa"/>
          </w:tcPr>
          <w:p w14:paraId="0D8FBF64" w14:textId="1285AFF2" w:rsidR="006E1D8E" w:rsidRPr="00D31D91" w:rsidRDefault="005E24BA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361" w:type="dxa"/>
          </w:tcPr>
          <w:p w14:paraId="14A5E5C2" w14:textId="57A54992" w:rsidR="006E1D8E" w:rsidRPr="00D31D91" w:rsidRDefault="005E24BA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5E24BA" w:rsidRPr="00D31D91" w14:paraId="558F0185" w14:textId="3B6C093C" w:rsidTr="00F915CA">
        <w:tc>
          <w:tcPr>
            <w:tcW w:w="2122" w:type="dxa"/>
          </w:tcPr>
          <w:p w14:paraId="59617FFF" w14:textId="083DFC15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HP1</w:t>
            </w:r>
          </w:p>
        </w:tc>
        <w:tc>
          <w:tcPr>
            <w:tcW w:w="2340" w:type="dxa"/>
          </w:tcPr>
          <w:p w14:paraId="0C783235" w14:textId="04DADB9D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0.2</w:t>
            </w:r>
          </w:p>
        </w:tc>
        <w:tc>
          <w:tcPr>
            <w:tcW w:w="3527" w:type="dxa"/>
          </w:tcPr>
          <w:p w14:paraId="7A2AC330" w14:textId="2DBB9661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361" w:type="dxa"/>
          </w:tcPr>
          <w:p w14:paraId="3AAB20C2" w14:textId="7D95A372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56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5E24BA" w:rsidRPr="00D31D91" w14:paraId="57646C88" w14:textId="521483C6" w:rsidTr="00F915CA">
        <w:tc>
          <w:tcPr>
            <w:tcW w:w="2122" w:type="dxa"/>
          </w:tcPr>
          <w:p w14:paraId="6A3A3989" w14:textId="123DCBCD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-Vlan1</w:t>
            </w:r>
          </w:p>
        </w:tc>
        <w:tc>
          <w:tcPr>
            <w:tcW w:w="2340" w:type="dxa"/>
          </w:tcPr>
          <w:p w14:paraId="56BE1E07" w14:textId="727A2EA7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0.3</w:t>
            </w:r>
          </w:p>
        </w:tc>
        <w:tc>
          <w:tcPr>
            <w:tcW w:w="3527" w:type="dxa"/>
          </w:tcPr>
          <w:p w14:paraId="5692C38A" w14:textId="1084DB50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361" w:type="dxa"/>
          </w:tcPr>
          <w:p w14:paraId="78101FD6" w14:textId="70AC5515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56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5E24BA" w:rsidRPr="00D31D91" w14:paraId="3ED44CC6" w14:textId="1DA25DF0" w:rsidTr="00F915CA">
        <w:tc>
          <w:tcPr>
            <w:tcW w:w="2122" w:type="dxa"/>
          </w:tcPr>
          <w:p w14:paraId="42A490B9" w14:textId="32A8268A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HA-G0/0</w:t>
            </w:r>
          </w:p>
        </w:tc>
        <w:tc>
          <w:tcPr>
            <w:tcW w:w="2340" w:type="dxa"/>
          </w:tcPr>
          <w:p w14:paraId="3E50D197" w14:textId="74C74D7F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0.1</w:t>
            </w:r>
          </w:p>
        </w:tc>
        <w:tc>
          <w:tcPr>
            <w:tcW w:w="3527" w:type="dxa"/>
          </w:tcPr>
          <w:p w14:paraId="3D85532A" w14:textId="53DE37E5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361" w:type="dxa"/>
          </w:tcPr>
          <w:p w14:paraId="78FA8A23" w14:textId="1E48EC75" w:rsidR="005E24BA" w:rsidRPr="00D31D91" w:rsidRDefault="005E24BA" w:rsidP="005E2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56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6E1D8E" w:rsidRPr="00D31D91" w14:paraId="6223BB15" w14:textId="77777777" w:rsidTr="00F915CA">
        <w:tc>
          <w:tcPr>
            <w:tcW w:w="2122" w:type="dxa"/>
          </w:tcPr>
          <w:p w14:paraId="3E0C4C63" w14:textId="5E9EE31E" w:rsidR="006E1D8E" w:rsidRPr="00D31D91" w:rsidRDefault="00F915CA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HA-S0/0/0</w:t>
            </w:r>
          </w:p>
        </w:tc>
        <w:tc>
          <w:tcPr>
            <w:tcW w:w="2340" w:type="dxa"/>
          </w:tcPr>
          <w:p w14:paraId="78DB35D9" w14:textId="0A5FCFFA" w:rsidR="006E1D8E" w:rsidRPr="00D31D91" w:rsidRDefault="00C6477A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00.100.1.65</w:t>
            </w:r>
          </w:p>
        </w:tc>
        <w:tc>
          <w:tcPr>
            <w:tcW w:w="3527" w:type="dxa"/>
          </w:tcPr>
          <w:p w14:paraId="0CADB567" w14:textId="5B7897A8" w:rsidR="006E1D8E" w:rsidRPr="00D31D91" w:rsidRDefault="00C6477A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7A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361" w:type="dxa"/>
          </w:tcPr>
          <w:p w14:paraId="7F14F5B9" w14:textId="51A9E639" w:rsidR="006E1D8E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6E1D8E" w:rsidRPr="00D31D91" w14:paraId="1069EA7E" w14:textId="77777777" w:rsidTr="00F915CA">
        <w:tc>
          <w:tcPr>
            <w:tcW w:w="2122" w:type="dxa"/>
          </w:tcPr>
          <w:p w14:paraId="325A6BC3" w14:textId="22BF9B2C" w:rsidR="006E1D8E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3</w:t>
            </w:r>
          </w:p>
        </w:tc>
        <w:tc>
          <w:tcPr>
            <w:tcW w:w="2340" w:type="dxa"/>
          </w:tcPr>
          <w:p w14:paraId="51E4F413" w14:textId="188E9FD1" w:rsidR="006E1D8E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  <w:tc>
          <w:tcPr>
            <w:tcW w:w="3527" w:type="dxa"/>
          </w:tcPr>
          <w:p w14:paraId="57746DBE" w14:textId="41CA9386" w:rsidR="006E1D8E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3C">
              <w:rPr>
                <w:rFonts w:ascii="Times New Roman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1361" w:type="dxa"/>
          </w:tcPr>
          <w:p w14:paraId="28A300FE" w14:textId="6875D461" w:rsidR="006E1D8E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6E1D8E" w:rsidRPr="00D31D91" w14:paraId="2EA5CF8C" w14:textId="77777777" w:rsidTr="00F915CA">
        <w:tc>
          <w:tcPr>
            <w:tcW w:w="2122" w:type="dxa"/>
          </w:tcPr>
          <w:p w14:paraId="7BB56ED0" w14:textId="72A2E13C" w:rsidR="006E1D8E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4</w:t>
            </w:r>
          </w:p>
        </w:tc>
        <w:tc>
          <w:tcPr>
            <w:tcW w:w="2340" w:type="dxa"/>
          </w:tcPr>
          <w:p w14:paraId="7A6918B2" w14:textId="57519365" w:rsidR="006E1D8E" w:rsidRPr="00D31D91" w:rsidRDefault="00504A6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  <w:tc>
          <w:tcPr>
            <w:tcW w:w="3527" w:type="dxa"/>
          </w:tcPr>
          <w:p w14:paraId="2CE55DAD" w14:textId="6ABCF31D" w:rsidR="006E1D8E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1361" w:type="dxa"/>
          </w:tcPr>
          <w:p w14:paraId="764776CF" w14:textId="368100A0" w:rsidR="006E1D8E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6E1D8E" w:rsidRPr="00D31D91" w14:paraId="3C104530" w14:textId="77777777" w:rsidTr="00F915CA">
        <w:tc>
          <w:tcPr>
            <w:tcW w:w="2122" w:type="dxa"/>
          </w:tcPr>
          <w:p w14:paraId="6FA5C132" w14:textId="0B818175" w:rsidR="006E1D8E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CP2</w:t>
            </w:r>
          </w:p>
        </w:tc>
        <w:tc>
          <w:tcPr>
            <w:tcW w:w="2340" w:type="dxa"/>
          </w:tcPr>
          <w:p w14:paraId="44F19213" w14:textId="1A6EA9C3" w:rsidR="006E1D8E" w:rsidRPr="00D31D91" w:rsidRDefault="00504A6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3">
              <w:rPr>
                <w:rFonts w:ascii="Times New Roman" w:hAnsi="Times New Roman" w:cs="Times New Roman"/>
                <w:sz w:val="24"/>
                <w:szCs w:val="24"/>
              </w:rPr>
              <w:t>172.1.0.2</w:t>
            </w:r>
          </w:p>
        </w:tc>
        <w:tc>
          <w:tcPr>
            <w:tcW w:w="3527" w:type="dxa"/>
          </w:tcPr>
          <w:p w14:paraId="027DC6F0" w14:textId="1EC9BB46" w:rsidR="006E1D8E" w:rsidRPr="00D31D91" w:rsidRDefault="00504A6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63">
              <w:rPr>
                <w:rFonts w:ascii="Times New Roman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1361" w:type="dxa"/>
          </w:tcPr>
          <w:p w14:paraId="2E45851C" w14:textId="5BF8DCEC" w:rsidR="006E1D8E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6E1D8E" w:rsidRPr="00D31D91" w14:paraId="1CE658CE" w14:textId="77777777" w:rsidTr="00F915CA">
        <w:tc>
          <w:tcPr>
            <w:tcW w:w="2122" w:type="dxa"/>
          </w:tcPr>
          <w:p w14:paraId="741D3D28" w14:textId="5A437338" w:rsidR="006E1D8E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-Vlan1</w:t>
            </w:r>
          </w:p>
        </w:tc>
        <w:tc>
          <w:tcPr>
            <w:tcW w:w="2340" w:type="dxa"/>
          </w:tcPr>
          <w:p w14:paraId="20C00B30" w14:textId="0770FB80" w:rsidR="006E1D8E" w:rsidRPr="00D31D91" w:rsidRDefault="00DC596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hAnsi="Times New Roman" w:cs="Times New Roman"/>
                <w:sz w:val="24"/>
                <w:szCs w:val="24"/>
              </w:rPr>
              <w:t>172.1.0.1</w:t>
            </w:r>
          </w:p>
        </w:tc>
        <w:tc>
          <w:tcPr>
            <w:tcW w:w="3527" w:type="dxa"/>
          </w:tcPr>
          <w:p w14:paraId="0279FA65" w14:textId="419CCCF5" w:rsidR="006E1D8E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1361" w:type="dxa"/>
          </w:tcPr>
          <w:p w14:paraId="1C87B2E2" w14:textId="6053C5F0" w:rsidR="006E1D8E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4256C4" w:rsidRPr="00D31D91" w14:paraId="5771F5C0" w14:textId="77777777" w:rsidTr="00F915CA">
        <w:tc>
          <w:tcPr>
            <w:tcW w:w="2122" w:type="dxa"/>
          </w:tcPr>
          <w:p w14:paraId="0CC5A6B5" w14:textId="5818487B" w:rsidR="004256C4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MA-G0/0</w:t>
            </w:r>
          </w:p>
        </w:tc>
        <w:tc>
          <w:tcPr>
            <w:tcW w:w="2340" w:type="dxa"/>
          </w:tcPr>
          <w:p w14:paraId="1599317E" w14:textId="5C2B0A8D" w:rsidR="004256C4" w:rsidRPr="00D31D91" w:rsidRDefault="00DC596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hAnsi="Times New Roman" w:cs="Times New Roman"/>
                <w:sz w:val="24"/>
                <w:szCs w:val="24"/>
              </w:rPr>
              <w:t>172.1.0.1</w:t>
            </w:r>
          </w:p>
        </w:tc>
        <w:tc>
          <w:tcPr>
            <w:tcW w:w="3527" w:type="dxa"/>
          </w:tcPr>
          <w:p w14:paraId="310C6A0B" w14:textId="5C2EB061" w:rsidR="004256C4" w:rsidRPr="00D31D91" w:rsidRDefault="00DC596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1361" w:type="dxa"/>
          </w:tcPr>
          <w:p w14:paraId="444CF579" w14:textId="0D0A28CD" w:rsidR="004256C4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4256C4" w:rsidRPr="00D31D91" w14:paraId="43DCDF2D" w14:textId="77777777" w:rsidTr="00F915CA">
        <w:tc>
          <w:tcPr>
            <w:tcW w:w="2122" w:type="dxa"/>
          </w:tcPr>
          <w:p w14:paraId="74B13167" w14:textId="0D2C968E" w:rsidR="004256C4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MA-S0/0/0</w:t>
            </w:r>
          </w:p>
        </w:tc>
        <w:tc>
          <w:tcPr>
            <w:tcW w:w="2340" w:type="dxa"/>
          </w:tcPr>
          <w:p w14:paraId="4CC12BD6" w14:textId="7D5279FC" w:rsidR="004256C4" w:rsidRPr="00D31D91" w:rsidRDefault="00DC596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100.1.69</w:t>
            </w:r>
          </w:p>
        </w:tc>
        <w:tc>
          <w:tcPr>
            <w:tcW w:w="3527" w:type="dxa"/>
          </w:tcPr>
          <w:p w14:paraId="29BB8E7B" w14:textId="2957B294" w:rsidR="004256C4" w:rsidRPr="00D31D91" w:rsidRDefault="00DC596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61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361" w:type="dxa"/>
          </w:tcPr>
          <w:p w14:paraId="1B55C114" w14:textId="3DDD9A9B" w:rsidR="004256C4" w:rsidRPr="00D31D91" w:rsidRDefault="0079693C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4256C4" w:rsidRPr="00D31D91" w14:paraId="7DD13C94" w14:textId="77777777" w:rsidTr="00F915CA">
        <w:tc>
          <w:tcPr>
            <w:tcW w:w="2122" w:type="dxa"/>
          </w:tcPr>
          <w:p w14:paraId="4ABEC499" w14:textId="64E02C6D" w:rsidR="004256C4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-Vlan1</w:t>
            </w:r>
          </w:p>
        </w:tc>
        <w:tc>
          <w:tcPr>
            <w:tcW w:w="2340" w:type="dxa"/>
          </w:tcPr>
          <w:p w14:paraId="1388F282" w14:textId="2E3EDA4C" w:rsidR="004256C4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200.100.1.2</w:t>
            </w:r>
          </w:p>
        </w:tc>
        <w:tc>
          <w:tcPr>
            <w:tcW w:w="3527" w:type="dxa"/>
          </w:tcPr>
          <w:p w14:paraId="07CC1F4D" w14:textId="7FC74BB0" w:rsidR="004256C4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1361" w:type="dxa"/>
          </w:tcPr>
          <w:p w14:paraId="3CD977AF" w14:textId="15532FAE" w:rsidR="004256C4" w:rsidRPr="00D31D91" w:rsidRDefault="00214B93" w:rsidP="0050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</w:tr>
      <w:tr w:rsidR="004256C4" w:rsidRPr="00D31D91" w14:paraId="4F65D470" w14:textId="77777777" w:rsidTr="00F915CA">
        <w:tc>
          <w:tcPr>
            <w:tcW w:w="2122" w:type="dxa"/>
          </w:tcPr>
          <w:p w14:paraId="3D2C5854" w14:textId="456347F5" w:rsidR="004256C4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-G0/0</w:t>
            </w:r>
          </w:p>
        </w:tc>
        <w:tc>
          <w:tcPr>
            <w:tcW w:w="2340" w:type="dxa"/>
          </w:tcPr>
          <w:p w14:paraId="69455F23" w14:textId="44155D33" w:rsidR="004256C4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200.100.1.1</w:t>
            </w:r>
          </w:p>
        </w:tc>
        <w:tc>
          <w:tcPr>
            <w:tcW w:w="3527" w:type="dxa"/>
          </w:tcPr>
          <w:p w14:paraId="255FACA4" w14:textId="573EF7FF" w:rsidR="004256C4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1361" w:type="dxa"/>
          </w:tcPr>
          <w:p w14:paraId="626ECAC5" w14:textId="5E2986CB" w:rsidR="004256C4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</w:tr>
      <w:tr w:rsidR="006E1D8E" w:rsidRPr="00D31D91" w14:paraId="67D0AF73" w14:textId="77777777" w:rsidTr="00F915CA">
        <w:tc>
          <w:tcPr>
            <w:tcW w:w="2122" w:type="dxa"/>
          </w:tcPr>
          <w:p w14:paraId="364EA55C" w14:textId="791DFE89" w:rsidR="006E1D8E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-S0/0/0</w:t>
            </w:r>
          </w:p>
        </w:tc>
        <w:tc>
          <w:tcPr>
            <w:tcW w:w="2340" w:type="dxa"/>
          </w:tcPr>
          <w:p w14:paraId="022A825B" w14:textId="683BA609" w:rsidR="006E1D8E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200.100.1.65</w:t>
            </w:r>
          </w:p>
        </w:tc>
        <w:tc>
          <w:tcPr>
            <w:tcW w:w="3527" w:type="dxa"/>
          </w:tcPr>
          <w:p w14:paraId="33D79EEC" w14:textId="31B0993F" w:rsidR="006E1D8E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93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361" w:type="dxa"/>
          </w:tcPr>
          <w:p w14:paraId="71F8909C" w14:textId="3977575D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6E1D8E" w:rsidRPr="00D31D91" w14:paraId="2B7C2ED1" w14:textId="77777777" w:rsidTr="00F915CA">
        <w:tc>
          <w:tcPr>
            <w:tcW w:w="2122" w:type="dxa"/>
          </w:tcPr>
          <w:p w14:paraId="117C2E61" w14:textId="2B1FE674" w:rsidR="006E1D8E" w:rsidRPr="00D31D91" w:rsidRDefault="00214B9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-S0/0/1</w:t>
            </w:r>
          </w:p>
        </w:tc>
        <w:tc>
          <w:tcPr>
            <w:tcW w:w="2340" w:type="dxa"/>
          </w:tcPr>
          <w:p w14:paraId="640C097E" w14:textId="23A6D94E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D1">
              <w:rPr>
                <w:rFonts w:ascii="Times New Roman" w:hAnsi="Times New Roman" w:cs="Times New Roman"/>
                <w:sz w:val="24"/>
                <w:szCs w:val="24"/>
              </w:rPr>
              <w:t>200.100.1.70</w:t>
            </w:r>
          </w:p>
        </w:tc>
        <w:tc>
          <w:tcPr>
            <w:tcW w:w="3527" w:type="dxa"/>
          </w:tcPr>
          <w:p w14:paraId="3CD500D6" w14:textId="01265537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D1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361" w:type="dxa"/>
          </w:tcPr>
          <w:p w14:paraId="528DF851" w14:textId="6DFC6D5E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6E1D8E" w:rsidRPr="00D31D91" w14:paraId="3AB52F59" w14:textId="77777777" w:rsidTr="00F915CA">
        <w:tc>
          <w:tcPr>
            <w:tcW w:w="2122" w:type="dxa"/>
          </w:tcPr>
          <w:p w14:paraId="18B6A3EB" w14:textId="7CD745DB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Server</w:t>
            </w:r>
          </w:p>
        </w:tc>
        <w:tc>
          <w:tcPr>
            <w:tcW w:w="2340" w:type="dxa"/>
          </w:tcPr>
          <w:p w14:paraId="31BB22BF" w14:textId="66099233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D1">
              <w:rPr>
                <w:rFonts w:ascii="Times New Roman" w:hAnsi="Times New Roman" w:cs="Times New Roman"/>
                <w:sz w:val="24"/>
                <w:szCs w:val="24"/>
              </w:rPr>
              <w:t>200.100.1.2</w:t>
            </w:r>
          </w:p>
        </w:tc>
        <w:tc>
          <w:tcPr>
            <w:tcW w:w="3527" w:type="dxa"/>
          </w:tcPr>
          <w:p w14:paraId="7330D1F3" w14:textId="6622E253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D1"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1361" w:type="dxa"/>
          </w:tcPr>
          <w:p w14:paraId="32F34BF1" w14:textId="360241CC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</w:tr>
      <w:tr w:rsidR="006E1D8E" w:rsidRPr="00D31D91" w14:paraId="13C82C14" w14:textId="77777777" w:rsidTr="00F915CA">
        <w:tc>
          <w:tcPr>
            <w:tcW w:w="2122" w:type="dxa"/>
          </w:tcPr>
          <w:p w14:paraId="1B6F2BF9" w14:textId="6478DDEE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Server</w:t>
            </w:r>
          </w:p>
        </w:tc>
        <w:tc>
          <w:tcPr>
            <w:tcW w:w="2340" w:type="dxa"/>
          </w:tcPr>
          <w:p w14:paraId="12F6BE36" w14:textId="1ECB5621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D1">
              <w:rPr>
                <w:rFonts w:ascii="Times New Roman" w:hAnsi="Times New Roman" w:cs="Times New Roman"/>
                <w:sz w:val="24"/>
                <w:szCs w:val="24"/>
              </w:rPr>
              <w:t>200.100.1.4</w:t>
            </w:r>
          </w:p>
        </w:tc>
        <w:tc>
          <w:tcPr>
            <w:tcW w:w="3527" w:type="dxa"/>
          </w:tcPr>
          <w:p w14:paraId="1EEBCD6C" w14:textId="56D6CAB6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D1"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1361" w:type="dxa"/>
          </w:tcPr>
          <w:p w14:paraId="57347DBA" w14:textId="1617F3B3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</w:tr>
      <w:tr w:rsidR="006E1D8E" w:rsidRPr="00D31D91" w14:paraId="5C61D3EB" w14:textId="77777777" w:rsidTr="00F915CA">
        <w:tc>
          <w:tcPr>
            <w:tcW w:w="2122" w:type="dxa"/>
          </w:tcPr>
          <w:p w14:paraId="67F9B356" w14:textId="0035FB3F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 Server</w:t>
            </w:r>
          </w:p>
        </w:tc>
        <w:tc>
          <w:tcPr>
            <w:tcW w:w="2340" w:type="dxa"/>
          </w:tcPr>
          <w:p w14:paraId="7161E02D" w14:textId="6F791172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D1">
              <w:rPr>
                <w:rFonts w:ascii="Times New Roman" w:hAnsi="Times New Roman" w:cs="Times New Roman"/>
                <w:sz w:val="24"/>
                <w:szCs w:val="24"/>
              </w:rPr>
              <w:t>200.100.1.3</w:t>
            </w:r>
          </w:p>
        </w:tc>
        <w:tc>
          <w:tcPr>
            <w:tcW w:w="3527" w:type="dxa"/>
          </w:tcPr>
          <w:p w14:paraId="52E21ACD" w14:textId="5B80BC67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D1"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1361" w:type="dxa"/>
          </w:tcPr>
          <w:p w14:paraId="472B1F70" w14:textId="45EE162A" w:rsidR="006E1D8E" w:rsidRPr="00D31D91" w:rsidRDefault="00F86FD1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</w:tr>
      <w:tr w:rsidR="006E1D8E" w:rsidRPr="00D31D91" w14:paraId="467DDB65" w14:textId="77777777" w:rsidTr="00F915CA">
        <w:tc>
          <w:tcPr>
            <w:tcW w:w="2122" w:type="dxa"/>
          </w:tcPr>
          <w:p w14:paraId="472BD98B" w14:textId="0613256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84594CA" w14:textId="660FC55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06A0DC9" w14:textId="346D743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F9F8A00" w14:textId="4BEF3FC0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3CE8330" w14:textId="77777777" w:rsidTr="00F915CA">
        <w:tc>
          <w:tcPr>
            <w:tcW w:w="2122" w:type="dxa"/>
          </w:tcPr>
          <w:p w14:paraId="05492747" w14:textId="21825B5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747DEC" w14:textId="1F9490C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A0FAA3E" w14:textId="4B05262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602C864" w14:textId="278F999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77DD97D1" w14:textId="77777777" w:rsidTr="00F915CA">
        <w:tc>
          <w:tcPr>
            <w:tcW w:w="2122" w:type="dxa"/>
          </w:tcPr>
          <w:p w14:paraId="74BB73AE" w14:textId="64A86E9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51D372" w14:textId="1504652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C29A098" w14:textId="36EBF43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402BB71" w14:textId="20F6CB8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61924FC7" w14:textId="77777777" w:rsidTr="00F915CA">
        <w:tc>
          <w:tcPr>
            <w:tcW w:w="2122" w:type="dxa"/>
          </w:tcPr>
          <w:p w14:paraId="573812FD" w14:textId="113BABA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D3D595E" w14:textId="4F15C537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59A1C60" w14:textId="30307C1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43F75AE" w14:textId="2CA77B43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EECFBB6" w14:textId="77777777" w:rsidTr="00F915CA">
        <w:tc>
          <w:tcPr>
            <w:tcW w:w="2122" w:type="dxa"/>
          </w:tcPr>
          <w:p w14:paraId="4AC11F4A" w14:textId="6215982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DDA3BA9" w14:textId="42A57F68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82FC42B" w14:textId="5670DB9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B85968B" w14:textId="39358D0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C0BA297" w14:textId="77777777" w:rsidTr="00F915CA">
        <w:tc>
          <w:tcPr>
            <w:tcW w:w="2122" w:type="dxa"/>
          </w:tcPr>
          <w:p w14:paraId="2EECF432" w14:textId="57D01CAE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360E573" w14:textId="5C417FC9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74F4AF6" w14:textId="25FFAAA0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FBA592" w14:textId="717B65D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EB510CC" w14:textId="77777777" w:rsidTr="00F915CA">
        <w:tc>
          <w:tcPr>
            <w:tcW w:w="2122" w:type="dxa"/>
          </w:tcPr>
          <w:p w14:paraId="32AE4605" w14:textId="5ED9D25D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C0EF9A" w14:textId="0D9D1921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EB4D338" w14:textId="3EF66568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A17D0E1" w14:textId="65E9372B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20FFA" w14:textId="77777777" w:rsidR="005958D9" w:rsidRDefault="005958D9" w:rsidP="005958D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28BF6" w14:textId="6EF58F96" w:rsidR="00986BE0" w:rsidRPr="00D31D91" w:rsidRDefault="006A0485" w:rsidP="00986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A0485">
        <w:rPr>
          <w:rFonts w:ascii="Times New Roman" w:hAnsi="Times New Roman" w:cs="Times New Roman"/>
          <w:b/>
          <w:bCs/>
          <w:sz w:val="24"/>
          <w:szCs w:val="24"/>
        </w:rPr>
        <w:t>Device configuration:</w:t>
      </w:r>
    </w:p>
    <w:p w14:paraId="0932F89F" w14:textId="772B614B" w:rsidR="006A0485" w:rsidRPr="006A0485" w:rsidRDefault="006A0485" w:rsidP="006A04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6A0485">
        <w:rPr>
          <w:rFonts w:ascii="Times New Roman" w:hAnsi="Times New Roman" w:cs="Times New Roman"/>
          <w:bCs/>
          <w:sz w:val="24"/>
          <w:szCs w:val="24"/>
        </w:rPr>
        <w:t>Configure addresses for devices according to IP Planning</w:t>
      </w:r>
    </w:p>
    <w:p w14:paraId="2C11F77F" w14:textId="01F1479A" w:rsidR="006A0485" w:rsidRPr="006A0485" w:rsidRDefault="006A0485" w:rsidP="006A04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485">
        <w:rPr>
          <w:rFonts w:ascii="Times New Roman" w:hAnsi="Times New Roman" w:cs="Times New Roman"/>
          <w:bCs/>
          <w:sz w:val="24"/>
          <w:szCs w:val="24"/>
        </w:rPr>
        <w:t>Configu</w:t>
      </w:r>
      <w:r w:rsidRPr="006A0485">
        <w:rPr>
          <w:rFonts w:ascii="Times New Roman" w:hAnsi="Times New Roman" w:cs="Times New Roman"/>
          <w:sz w:val="24"/>
          <w:szCs w:val="24"/>
        </w:rPr>
        <w:t>re basic parameters for Router and Switch:</w:t>
      </w:r>
    </w:p>
    <w:p w14:paraId="2DDE1E4D" w14:textId="6B437651" w:rsidR="00986BE0" w:rsidRPr="00D31D91" w:rsidRDefault="006A0485" w:rsidP="006A04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in </w:t>
      </w:r>
      <w:r w:rsidRPr="006079BF">
        <w:rPr>
          <w:rFonts w:ascii="Times New Roman" w:hAnsi="Times New Roman" w:cs="Times New Roman"/>
          <w:bCs/>
          <w:sz w:val="24"/>
          <w:szCs w:val="24"/>
        </w:rPr>
        <w:t>Topology</w:t>
      </w:r>
    </w:p>
    <w:p w14:paraId="0E05FC28" w14:textId="73D3B5A9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Banner: #</w:t>
      </w:r>
      <w:r w:rsidR="006A0485" w:rsidRPr="000960AF">
        <w:rPr>
          <w:rFonts w:ascii="Times New Roman" w:hAnsi="Times New Roman" w:cs="Times New Roman"/>
          <w:b/>
          <w:sz w:val="24"/>
          <w:szCs w:val="24"/>
        </w:rPr>
        <w:t>NameDevice</w:t>
      </w:r>
      <w:r w:rsidRPr="000960AF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5958D9" w:rsidRPr="000960AF">
        <w:rPr>
          <w:rFonts w:ascii="Times New Roman" w:hAnsi="Times New Roman" w:cs="Times New Roman"/>
          <w:b/>
          <w:i/>
          <w:sz w:val="24"/>
          <w:szCs w:val="24"/>
        </w:rPr>
        <w:t xml:space="preserve">configure by </w:t>
      </w:r>
      <w:r w:rsidRPr="000960AF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6A0485" w:rsidRPr="000960AF">
        <w:rPr>
          <w:rFonts w:ascii="Times New Roman" w:hAnsi="Times New Roman" w:cs="Times New Roman"/>
          <w:b/>
          <w:sz w:val="24"/>
          <w:szCs w:val="24"/>
        </w:rPr>
        <w:t>YourName</w:t>
      </w:r>
      <w:r w:rsidRPr="00D31D91">
        <w:rPr>
          <w:rFonts w:ascii="Times New Roman" w:hAnsi="Times New Roman" w:cs="Times New Roman"/>
          <w:sz w:val="24"/>
          <w:szCs w:val="24"/>
        </w:rPr>
        <w:t>#</w:t>
      </w:r>
    </w:p>
    <w:p w14:paraId="7F1577F5" w14:textId="118AB090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Console pass: </w:t>
      </w:r>
      <w:r w:rsidR="004256C4" w:rsidRPr="00D31D91">
        <w:rPr>
          <w:rFonts w:ascii="Times New Roman" w:hAnsi="Times New Roman" w:cs="Times New Roman"/>
          <w:sz w:val="24"/>
          <w:szCs w:val="24"/>
        </w:rPr>
        <w:t>fpt</w:t>
      </w:r>
      <w:r w:rsidRPr="00D31D91">
        <w:rPr>
          <w:rFonts w:ascii="Times New Roman" w:hAnsi="Times New Roman" w:cs="Times New Roman"/>
          <w:sz w:val="24"/>
          <w:szCs w:val="24"/>
        </w:rPr>
        <w:t>con</w:t>
      </w:r>
    </w:p>
    <w:p w14:paraId="29CC968C" w14:textId="358E9AE4" w:rsidR="006E593D" w:rsidRPr="00D31D91" w:rsidRDefault="006A0485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E593D" w:rsidRPr="00D31D91">
        <w:rPr>
          <w:rFonts w:ascii="Times New Roman" w:hAnsi="Times New Roman" w:cs="Times New Roman"/>
          <w:sz w:val="24"/>
          <w:szCs w:val="24"/>
        </w:rPr>
        <w:t xml:space="preserve">elnet pass: </w:t>
      </w:r>
      <w:r w:rsidR="004256C4" w:rsidRPr="00D31D91">
        <w:rPr>
          <w:rFonts w:ascii="Times New Roman" w:hAnsi="Times New Roman" w:cs="Times New Roman"/>
          <w:sz w:val="24"/>
          <w:szCs w:val="24"/>
        </w:rPr>
        <w:t>fpt</w:t>
      </w:r>
      <w:r w:rsidR="006E593D" w:rsidRPr="00D31D91">
        <w:rPr>
          <w:rFonts w:ascii="Times New Roman" w:hAnsi="Times New Roman" w:cs="Times New Roman"/>
          <w:sz w:val="24"/>
          <w:szCs w:val="24"/>
        </w:rPr>
        <w:t>vti</w:t>
      </w:r>
    </w:p>
    <w:p w14:paraId="1CECD8A1" w14:textId="48BCE3C0" w:rsidR="006E593D" w:rsidRPr="00D31D91" w:rsidRDefault="006A0485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E593D" w:rsidRPr="00D31D91">
        <w:rPr>
          <w:rFonts w:ascii="Times New Roman" w:hAnsi="Times New Roman" w:cs="Times New Roman"/>
          <w:sz w:val="24"/>
          <w:szCs w:val="24"/>
        </w:rPr>
        <w:t xml:space="preserve">nable secret: </w:t>
      </w:r>
      <w:r w:rsidR="004256C4" w:rsidRPr="00D31D91">
        <w:rPr>
          <w:rFonts w:ascii="Times New Roman" w:hAnsi="Times New Roman" w:cs="Times New Roman"/>
          <w:sz w:val="24"/>
          <w:szCs w:val="24"/>
        </w:rPr>
        <w:t>fpt</w:t>
      </w:r>
      <w:r w:rsidR="006E593D" w:rsidRPr="00D31D91">
        <w:rPr>
          <w:rFonts w:ascii="Times New Roman" w:hAnsi="Times New Roman" w:cs="Times New Roman"/>
          <w:sz w:val="24"/>
          <w:szCs w:val="24"/>
        </w:rPr>
        <w:t>sec</w:t>
      </w:r>
      <w:r w:rsidR="004256C4" w:rsidRPr="00D31D91">
        <w:rPr>
          <w:rFonts w:ascii="Times New Roman" w:hAnsi="Times New Roman" w:cs="Times New Roman"/>
          <w:sz w:val="24"/>
          <w:szCs w:val="24"/>
        </w:rPr>
        <w:t>ret</w:t>
      </w:r>
    </w:p>
    <w:p w14:paraId="6C595620" w14:textId="0E5F3352" w:rsidR="006E593D" w:rsidRPr="00D31D91" w:rsidRDefault="006A0485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485">
        <w:rPr>
          <w:rFonts w:ascii="Times New Roman" w:hAnsi="Times New Roman" w:cs="Times New Roman"/>
          <w:sz w:val="24"/>
          <w:szCs w:val="24"/>
        </w:rPr>
        <w:t>Enable level 7 password encryption</w:t>
      </w:r>
    </w:p>
    <w:p w14:paraId="3126B3E5" w14:textId="7BDF2C29" w:rsidR="006E593D" w:rsidRPr="00D31D91" w:rsidRDefault="006A0485" w:rsidP="00A87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06B">
        <w:rPr>
          <w:rFonts w:ascii="Times New Roman" w:hAnsi="Times New Roman" w:cs="Times New Roman"/>
          <w:bCs/>
          <w:sz w:val="24"/>
          <w:szCs w:val="24"/>
        </w:rPr>
        <w:t>Ro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485">
        <w:rPr>
          <w:rFonts w:ascii="Times New Roman" w:hAnsi="Times New Roman" w:cs="Times New Roman"/>
          <w:bCs/>
          <w:sz w:val="24"/>
          <w:szCs w:val="24"/>
        </w:rPr>
        <w:t>Configure</w:t>
      </w:r>
      <w:r w:rsidR="006E593D" w:rsidRPr="00D31D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mand for</w:t>
      </w:r>
      <w:r w:rsidR="006E593D"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4256C4" w:rsidRPr="00D31D91">
        <w:rPr>
          <w:rFonts w:ascii="Times New Roman" w:hAnsi="Times New Roman" w:cs="Times New Roman"/>
          <w:sz w:val="24"/>
          <w:szCs w:val="24"/>
        </w:rPr>
        <w:t>3</w:t>
      </w:r>
      <w:r w:rsidR="006E593D" w:rsidRPr="00D31D91">
        <w:rPr>
          <w:rFonts w:ascii="Times New Roman" w:hAnsi="Times New Roman" w:cs="Times New Roman"/>
          <w:sz w:val="24"/>
          <w:szCs w:val="24"/>
        </w:rPr>
        <w:t xml:space="preserve"> router:</w:t>
      </w:r>
    </w:p>
    <w:p w14:paraId="12CCC74E" w14:textId="3D7E3104" w:rsidR="006E593D" w:rsidRPr="00D31D91" w:rsidRDefault="006A0485" w:rsidP="006E593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</w:t>
      </w:r>
      <w:r w:rsidR="006E593D" w:rsidRPr="00D31D91">
        <w:rPr>
          <w:rFonts w:ascii="Times New Roman" w:hAnsi="Times New Roman" w:cs="Times New Roman"/>
          <w:sz w:val="24"/>
          <w:szCs w:val="24"/>
        </w:rPr>
        <w:t>(config)#ip route 0.0.0.0 0.0.0.0 s0/0/0</w:t>
      </w:r>
    </w:p>
    <w:p w14:paraId="6790BF26" w14:textId="44EE452B" w:rsidR="006E593D" w:rsidRPr="00D31D91" w:rsidRDefault="006A0485" w:rsidP="006E593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MA</w:t>
      </w:r>
      <w:r w:rsidR="006E593D" w:rsidRPr="00D31D91">
        <w:rPr>
          <w:rFonts w:ascii="Times New Roman" w:hAnsi="Times New Roman" w:cs="Times New Roman"/>
          <w:sz w:val="24"/>
          <w:szCs w:val="24"/>
        </w:rPr>
        <w:t>(config)#ip route 0.0.0.0 0.0.0.0 s0/0/0</w:t>
      </w:r>
    </w:p>
    <w:p w14:paraId="0D20BDEC" w14:textId="71267F90" w:rsidR="004256C4" w:rsidRPr="00D31D91" w:rsidRDefault="004256C4" w:rsidP="006E593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ISP(config)#ip route 10.0.0.0 255.0.0.0 s0/0/0</w:t>
      </w:r>
    </w:p>
    <w:p w14:paraId="3A1BDAE5" w14:textId="60D30BBA" w:rsidR="004256C4" w:rsidRPr="00D31D91" w:rsidRDefault="004256C4" w:rsidP="004256C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ISP(config)#ip route 172.0.0.0 255.0.0.0 s0/0/1</w:t>
      </w:r>
    </w:p>
    <w:p w14:paraId="4E850E6D" w14:textId="547088D2" w:rsidR="0085160C" w:rsidRPr="00BA06B1" w:rsidRDefault="0051115D" w:rsidP="00A87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06B">
        <w:rPr>
          <w:rFonts w:ascii="Times New Roman" w:hAnsi="Times New Roman" w:cs="Times New Roman"/>
          <w:bCs/>
          <w:sz w:val="24"/>
          <w:szCs w:val="24"/>
        </w:rPr>
        <w:t xml:space="preserve">Configure services on corresponding </w:t>
      </w:r>
      <w:r w:rsidR="001614D5" w:rsidRPr="00A8706B">
        <w:rPr>
          <w:rFonts w:ascii="Times New Roman" w:hAnsi="Times New Roman" w:cs="Times New Roman"/>
          <w:bCs/>
          <w:sz w:val="24"/>
          <w:szCs w:val="24"/>
        </w:rPr>
        <w:t>S</w:t>
      </w:r>
      <w:r w:rsidRPr="00A8706B">
        <w:rPr>
          <w:rFonts w:ascii="Times New Roman" w:hAnsi="Times New Roman" w:cs="Times New Roman"/>
          <w:bCs/>
          <w:sz w:val="24"/>
          <w:szCs w:val="24"/>
        </w:rPr>
        <w:t>ervers</w:t>
      </w:r>
      <w:r w:rsidR="008F086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F086D" w:rsidRPr="00E747BD">
        <w:rPr>
          <w:rFonts w:ascii="Times New Roman" w:hAnsi="Times New Roman" w:cs="Times New Roman"/>
          <w:sz w:val="24"/>
          <w:szCs w:val="24"/>
        </w:rPr>
        <w:t>DHCP, DNS, Web, Email</w:t>
      </w:r>
      <w:r w:rsidRPr="00A8706B">
        <w:rPr>
          <w:rFonts w:ascii="Times New Roman" w:hAnsi="Times New Roman" w:cs="Times New Roman"/>
          <w:bCs/>
          <w:sz w:val="24"/>
          <w:szCs w:val="24"/>
        </w:rPr>
        <w:t>.</w:t>
      </w:r>
      <w:r w:rsidR="006E593D" w:rsidRPr="00A870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3DD1CD" w14:textId="704F52B9" w:rsidR="00BA06B1" w:rsidRPr="00D31D91" w:rsidRDefault="00DC0D8A" w:rsidP="00A87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C with Dynamic IPv4</w:t>
      </w:r>
      <w:r w:rsidR="00F34F24">
        <w:rPr>
          <w:rFonts w:ascii="Times New Roman" w:hAnsi="Times New Roman" w:cs="Times New Roman"/>
          <w:sz w:val="24"/>
          <w:szCs w:val="24"/>
        </w:rPr>
        <w:t>.</w:t>
      </w:r>
    </w:p>
    <w:p w14:paraId="46651BF7" w14:textId="24DDF844" w:rsidR="006E593D" w:rsidRPr="00D31D91" w:rsidRDefault="006E593D" w:rsidP="00A87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Email:</w:t>
      </w:r>
    </w:p>
    <w:p w14:paraId="32A7C1DE" w14:textId="51288A5D" w:rsidR="006E593D" w:rsidRPr="00D31D91" w:rsidRDefault="006E593D" w:rsidP="006E59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PC</w:t>
      </w:r>
      <w:r w:rsidR="00F915CA">
        <w:rPr>
          <w:rFonts w:ascii="Times New Roman" w:hAnsi="Times New Roman" w:cs="Times New Roman"/>
          <w:sz w:val="24"/>
          <w:szCs w:val="24"/>
        </w:rPr>
        <w:t>1</w:t>
      </w:r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  <w:r w:rsidR="001032D6" w:rsidRPr="001032D6">
        <w:rPr>
          <w:rFonts w:ascii="Times New Roman" w:hAnsi="Times New Roman" w:cs="Times New Roman"/>
          <w:sz w:val="24"/>
          <w:szCs w:val="24"/>
        </w:rPr>
        <w:t xml:space="preserve">Configure user email </w:t>
      </w:r>
      <w:r w:rsidR="001032D6" w:rsidRPr="0037346A">
        <w:rPr>
          <w:rFonts w:ascii="Times New Roman" w:hAnsi="Times New Roman" w:cs="Times New Roman"/>
          <w:b/>
          <w:i/>
          <w:sz w:val="24"/>
          <w:szCs w:val="24"/>
        </w:rPr>
        <w:t>nva@</w:t>
      </w:r>
      <w:r w:rsidR="0037346A">
        <w:rPr>
          <w:rFonts w:ascii="Times New Roman" w:hAnsi="Times New Roman" w:cs="Times New Roman"/>
          <w:b/>
          <w:i/>
          <w:sz w:val="24"/>
          <w:szCs w:val="24"/>
        </w:rPr>
        <w:t>fpt.edu.vn</w:t>
      </w:r>
    </w:p>
    <w:p w14:paraId="3E364FBD" w14:textId="15E0E650" w:rsidR="006E593D" w:rsidRPr="00D31D91" w:rsidRDefault="006E593D" w:rsidP="006E59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PC</w:t>
      </w:r>
      <w:r w:rsidR="004256C4" w:rsidRPr="00D31D91">
        <w:rPr>
          <w:rFonts w:ascii="Times New Roman" w:hAnsi="Times New Roman" w:cs="Times New Roman"/>
          <w:sz w:val="24"/>
          <w:szCs w:val="24"/>
        </w:rPr>
        <w:t>3</w:t>
      </w:r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  <w:r w:rsidR="001032D6" w:rsidRPr="001032D6">
        <w:rPr>
          <w:rFonts w:ascii="Times New Roman" w:hAnsi="Times New Roman" w:cs="Times New Roman"/>
          <w:sz w:val="24"/>
          <w:szCs w:val="24"/>
        </w:rPr>
        <w:t xml:space="preserve">Configure user email </w:t>
      </w:r>
      <w:r w:rsidR="001032D6" w:rsidRPr="0037346A">
        <w:rPr>
          <w:rFonts w:ascii="Times New Roman" w:hAnsi="Times New Roman" w:cs="Times New Roman"/>
          <w:b/>
          <w:i/>
          <w:sz w:val="24"/>
          <w:szCs w:val="24"/>
        </w:rPr>
        <w:t>tvb@</w:t>
      </w:r>
      <w:r w:rsidR="0037346A">
        <w:rPr>
          <w:rFonts w:ascii="Times New Roman" w:hAnsi="Times New Roman" w:cs="Times New Roman"/>
          <w:b/>
          <w:i/>
          <w:sz w:val="24"/>
          <w:szCs w:val="24"/>
        </w:rPr>
        <w:t>fpt.edu.vn</w:t>
      </w:r>
    </w:p>
    <w:p w14:paraId="05944FDB" w14:textId="342D717C" w:rsidR="006E593D" w:rsidRPr="00D31D91" w:rsidRDefault="001032D6" w:rsidP="006E59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32D6">
        <w:rPr>
          <w:rFonts w:ascii="Times New Roman" w:hAnsi="Times New Roman" w:cs="Times New Roman"/>
          <w:sz w:val="24"/>
          <w:szCs w:val="24"/>
        </w:rPr>
        <w:t>Check sending emails to each other</w:t>
      </w:r>
      <w:r w:rsidR="006E593D" w:rsidRPr="00D31D91">
        <w:rPr>
          <w:rFonts w:ascii="Times New Roman" w:hAnsi="Times New Roman" w:cs="Times New Roman"/>
          <w:sz w:val="24"/>
          <w:szCs w:val="24"/>
        </w:rPr>
        <w:t>.</w:t>
      </w:r>
    </w:p>
    <w:p w14:paraId="628BB95D" w14:textId="64244EAC" w:rsidR="006E593D" w:rsidRPr="00A573C6" w:rsidRDefault="001032D6" w:rsidP="00A87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06B">
        <w:rPr>
          <w:rFonts w:ascii="Times New Roman" w:hAnsi="Times New Roman" w:cs="Times New Roman"/>
          <w:bCs/>
          <w:sz w:val="24"/>
          <w:szCs w:val="24"/>
        </w:rPr>
        <w:t>Save</w:t>
      </w:r>
      <w:r w:rsidRPr="001032D6">
        <w:rPr>
          <w:rFonts w:ascii="Times New Roman" w:hAnsi="Times New Roman" w:cs="Times New Roman"/>
          <w:sz w:val="24"/>
          <w:szCs w:val="24"/>
        </w:rPr>
        <w:t xml:space="preserve"> configuration of Router and Switch devices.</w:t>
      </w:r>
    </w:p>
    <w:p w14:paraId="435AECFC" w14:textId="4E0D346A" w:rsidR="006E593D" w:rsidRPr="00D31D91" w:rsidRDefault="00E747BD" w:rsidP="006E5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fy</w:t>
      </w:r>
    </w:p>
    <w:p w14:paraId="1837B0DD" w14:textId="5C866CEF" w:rsidR="00E747BD" w:rsidRPr="00E747BD" w:rsidRDefault="00E747BD" w:rsidP="00A87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06B">
        <w:rPr>
          <w:rFonts w:ascii="Times New Roman" w:hAnsi="Times New Roman" w:cs="Times New Roman"/>
          <w:bCs/>
          <w:sz w:val="24"/>
          <w:szCs w:val="24"/>
        </w:rPr>
        <w:t>Check connections with the Ping command</w:t>
      </w:r>
    </w:p>
    <w:p w14:paraId="64047063" w14:textId="7A1AB51E" w:rsidR="006E593D" w:rsidRPr="00D31D91" w:rsidRDefault="00E747BD" w:rsidP="00A87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706B">
        <w:rPr>
          <w:rFonts w:ascii="Times New Roman" w:hAnsi="Times New Roman" w:cs="Times New Roman"/>
          <w:bCs/>
          <w:sz w:val="24"/>
          <w:szCs w:val="24"/>
        </w:rPr>
        <w:t>Tested</w:t>
      </w:r>
      <w:r w:rsidRPr="00E747BD">
        <w:rPr>
          <w:rFonts w:ascii="Times New Roman" w:hAnsi="Times New Roman" w:cs="Times New Roman"/>
          <w:sz w:val="24"/>
          <w:szCs w:val="24"/>
        </w:rPr>
        <w:t xml:space="preserve"> DHCP, DNS, Web, Email services successfully.</w:t>
      </w:r>
    </w:p>
    <w:sectPr w:rsidR="006E593D" w:rsidRPr="00D31D91" w:rsidSect="00146103">
      <w:pgSz w:w="12240" w:h="15840"/>
      <w:pgMar w:top="625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D6B1" w14:textId="77777777" w:rsidR="005B374B" w:rsidRDefault="005B374B" w:rsidP="00146103">
      <w:pPr>
        <w:spacing w:after="0" w:line="240" w:lineRule="auto"/>
      </w:pPr>
      <w:r>
        <w:separator/>
      </w:r>
    </w:p>
  </w:endnote>
  <w:endnote w:type="continuationSeparator" w:id="0">
    <w:p w14:paraId="06548156" w14:textId="77777777" w:rsidR="005B374B" w:rsidRDefault="005B374B" w:rsidP="0014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F66B" w14:textId="77777777" w:rsidR="005B374B" w:rsidRDefault="005B374B" w:rsidP="00146103">
      <w:pPr>
        <w:spacing w:after="0" w:line="240" w:lineRule="auto"/>
      </w:pPr>
      <w:r>
        <w:separator/>
      </w:r>
    </w:p>
  </w:footnote>
  <w:footnote w:type="continuationSeparator" w:id="0">
    <w:p w14:paraId="3FA6CED3" w14:textId="77777777" w:rsidR="005B374B" w:rsidRDefault="005B374B" w:rsidP="0014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142F" w14:textId="373BBC4C" w:rsidR="00146103" w:rsidRDefault="00E83115">
    <w:pPr>
      <w:pStyle w:val="Header"/>
    </w:pPr>
    <w:r>
      <w:rPr>
        <w:noProof/>
      </w:rPr>
      <w:drawing>
        <wp:inline distT="0" distB="0" distL="0" distR="0" wp14:anchorId="09B38ABA" wp14:editId="382C9248">
          <wp:extent cx="1280160" cy="6464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TU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529" cy="661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6103">
      <w:tab/>
    </w:r>
    <w:r w:rsidR="00146103">
      <w:tab/>
    </w:r>
  </w:p>
  <w:p w14:paraId="5D7255A1" w14:textId="77777777" w:rsidR="00146103" w:rsidRDefault="0014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5AF"/>
    <w:multiLevelType w:val="multilevel"/>
    <w:tmpl w:val="198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E43E46"/>
    <w:multiLevelType w:val="hybridMultilevel"/>
    <w:tmpl w:val="A3F8FCEA"/>
    <w:lvl w:ilvl="0" w:tplc="AB02F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AAE"/>
    <w:multiLevelType w:val="hybridMultilevel"/>
    <w:tmpl w:val="DC1E0318"/>
    <w:lvl w:ilvl="0" w:tplc="BBBE1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118FC"/>
    <w:multiLevelType w:val="hybridMultilevel"/>
    <w:tmpl w:val="41A23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77"/>
    <w:rsid w:val="000960AF"/>
    <w:rsid w:val="000B264C"/>
    <w:rsid w:val="001032D6"/>
    <w:rsid w:val="00136CDC"/>
    <w:rsid w:val="00146103"/>
    <w:rsid w:val="00146BFE"/>
    <w:rsid w:val="001614D5"/>
    <w:rsid w:val="001703D2"/>
    <w:rsid w:val="0020508E"/>
    <w:rsid w:val="00214B93"/>
    <w:rsid w:val="002C5BDA"/>
    <w:rsid w:val="00307194"/>
    <w:rsid w:val="00325131"/>
    <w:rsid w:val="00371385"/>
    <w:rsid w:val="0037346A"/>
    <w:rsid w:val="003D1334"/>
    <w:rsid w:val="003D1635"/>
    <w:rsid w:val="004256C4"/>
    <w:rsid w:val="0042728C"/>
    <w:rsid w:val="00465D5D"/>
    <w:rsid w:val="00504A63"/>
    <w:rsid w:val="0051115D"/>
    <w:rsid w:val="005351A6"/>
    <w:rsid w:val="005523BE"/>
    <w:rsid w:val="00555809"/>
    <w:rsid w:val="005958D9"/>
    <w:rsid w:val="005B374B"/>
    <w:rsid w:val="005E24BA"/>
    <w:rsid w:val="00606E07"/>
    <w:rsid w:val="006079BF"/>
    <w:rsid w:val="00645739"/>
    <w:rsid w:val="0067425A"/>
    <w:rsid w:val="00697502"/>
    <w:rsid w:val="006A0485"/>
    <w:rsid w:val="006E1D8E"/>
    <w:rsid w:val="006E593D"/>
    <w:rsid w:val="00735D1D"/>
    <w:rsid w:val="0074020E"/>
    <w:rsid w:val="0079693C"/>
    <w:rsid w:val="007F236C"/>
    <w:rsid w:val="00817704"/>
    <w:rsid w:val="0085160C"/>
    <w:rsid w:val="008A3390"/>
    <w:rsid w:val="008F086D"/>
    <w:rsid w:val="00986BE0"/>
    <w:rsid w:val="009A33F5"/>
    <w:rsid w:val="00A3770C"/>
    <w:rsid w:val="00A573C6"/>
    <w:rsid w:val="00A8706B"/>
    <w:rsid w:val="00B01CD7"/>
    <w:rsid w:val="00B11F40"/>
    <w:rsid w:val="00B82F7C"/>
    <w:rsid w:val="00BA06B1"/>
    <w:rsid w:val="00BB0B2C"/>
    <w:rsid w:val="00BB1FEA"/>
    <w:rsid w:val="00BC4077"/>
    <w:rsid w:val="00BF548A"/>
    <w:rsid w:val="00C35138"/>
    <w:rsid w:val="00C6477A"/>
    <w:rsid w:val="00C673A2"/>
    <w:rsid w:val="00CE5210"/>
    <w:rsid w:val="00D15F4A"/>
    <w:rsid w:val="00D31D91"/>
    <w:rsid w:val="00DB31D8"/>
    <w:rsid w:val="00DC0D8A"/>
    <w:rsid w:val="00DC5961"/>
    <w:rsid w:val="00E03EAC"/>
    <w:rsid w:val="00E441B1"/>
    <w:rsid w:val="00E50F67"/>
    <w:rsid w:val="00E747BD"/>
    <w:rsid w:val="00E83115"/>
    <w:rsid w:val="00E83F8D"/>
    <w:rsid w:val="00EC1324"/>
    <w:rsid w:val="00ED66C9"/>
    <w:rsid w:val="00F12D6F"/>
    <w:rsid w:val="00F34F24"/>
    <w:rsid w:val="00F445E1"/>
    <w:rsid w:val="00F46FD3"/>
    <w:rsid w:val="00F62169"/>
    <w:rsid w:val="00F67AF3"/>
    <w:rsid w:val="00F86FD1"/>
    <w:rsid w:val="00F915CA"/>
    <w:rsid w:val="00FB1777"/>
    <w:rsid w:val="00FB2328"/>
    <w:rsid w:val="00FC4594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860A9"/>
  <w15:chartTrackingRefBased/>
  <w15:docId w15:val="{FF96B97C-B2ED-434C-94E5-DABD11E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77"/>
    <w:pPr>
      <w:ind w:left="720"/>
      <w:contextualSpacing/>
    </w:pPr>
  </w:style>
  <w:style w:type="table" w:styleId="TableGrid">
    <w:name w:val="Table Grid"/>
    <w:basedOn w:val="TableNormal"/>
    <w:uiPriority w:val="39"/>
    <w:rsid w:val="00BC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9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9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3"/>
  </w:style>
  <w:style w:type="paragraph" w:styleId="Footer">
    <w:name w:val="footer"/>
    <w:basedOn w:val="Normal"/>
    <w:link w:val="Foot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463D-E9D9-415C-8ACB-0EFA2548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Tuan</dc:creator>
  <cp:keywords/>
  <dc:description/>
  <cp:lastModifiedBy>USER</cp:lastModifiedBy>
  <cp:revision>2</cp:revision>
  <dcterms:created xsi:type="dcterms:W3CDTF">2024-11-07T14:40:00Z</dcterms:created>
  <dcterms:modified xsi:type="dcterms:W3CDTF">2024-11-07T14:40:00Z</dcterms:modified>
</cp:coreProperties>
</file>